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15" w:rsidRPr="00C57FAF" w:rsidRDefault="005651A2" w:rsidP="00BC7515">
      <w:pPr>
        <w:keepNext/>
        <w:keepLines/>
        <w:shd w:val="clear" w:color="auto" w:fill="FFFFFF" w:themeFill="background1"/>
        <w:suppressAutoHyphens/>
        <w:jc w:val="both"/>
        <w:rPr>
          <w:b/>
        </w:rPr>
      </w:pPr>
      <w:r>
        <w:rPr>
          <w:b/>
          <w:color w:val="000000"/>
        </w:rPr>
        <w:t xml:space="preserve"> </w:t>
      </w:r>
    </w:p>
    <w:p w:rsidR="00BC7515" w:rsidRPr="00C57FAF" w:rsidRDefault="005651A2" w:rsidP="00BC7515">
      <w:pPr>
        <w:keepNext/>
        <w:keepLines/>
        <w:shd w:val="clear" w:color="auto" w:fill="FFFFFF" w:themeFill="background1"/>
        <w:suppressAutoHyphens/>
        <w:jc w:val="center"/>
        <w:rPr>
          <w:b/>
        </w:rPr>
      </w:pPr>
      <w:r>
        <w:rPr>
          <w:b/>
        </w:rPr>
        <w:t>ТЕХНИЧЕСКОЕ ЗАДАНИЕ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suppressAutoHyphens/>
        <w:jc w:val="center"/>
        <w:rPr>
          <w:b/>
        </w:rPr>
      </w:pPr>
    </w:p>
    <w:p w:rsidR="00BC7515" w:rsidRDefault="009319E5" w:rsidP="00BC7515">
      <w:pPr>
        <w:keepNext/>
        <w:keepLines/>
        <w:shd w:val="clear" w:color="auto" w:fill="FFFFFF" w:themeFill="background1"/>
        <w:jc w:val="center"/>
        <w:rPr>
          <w:bCs/>
        </w:rPr>
      </w:pPr>
      <w:r w:rsidRPr="00232110">
        <w:t>Выполнение работ</w:t>
      </w:r>
      <w:r w:rsidRPr="00232110">
        <w:rPr>
          <w:bCs/>
        </w:rPr>
        <w:t xml:space="preserve"> по </w:t>
      </w:r>
      <w:r w:rsidRPr="00232110">
        <w:rPr>
          <w:lang w:eastAsia="en-US"/>
        </w:rPr>
        <w:t>капитальному ремонту</w:t>
      </w:r>
      <w:r w:rsidR="002E1780">
        <w:rPr>
          <w:lang w:eastAsia="en-US"/>
        </w:rPr>
        <w:t xml:space="preserve"> по</w:t>
      </w:r>
      <w:r w:rsidRPr="00232110">
        <w:rPr>
          <w:lang w:eastAsia="en-US"/>
        </w:rPr>
        <w:t xml:space="preserve"> </w:t>
      </w:r>
      <w:r>
        <w:rPr>
          <w:lang w:eastAsia="en-US"/>
        </w:rPr>
        <w:t>обеспечению доступности для инвалидов и маломобильных граждан</w:t>
      </w:r>
      <w:r>
        <w:rPr>
          <w:bCs/>
        </w:rPr>
        <w:t xml:space="preserve"> для нужд филиала № 6</w:t>
      </w:r>
      <w:r w:rsidRPr="00232110">
        <w:rPr>
          <w:bCs/>
        </w:rPr>
        <w:t xml:space="preserve"> Государственного учреждения – Краснодарского регионального отделения Фонда социального страхования Российской Федерации.</w:t>
      </w:r>
    </w:p>
    <w:p w:rsidR="009319E5" w:rsidRDefault="009319E5" w:rsidP="00BC7515">
      <w:pPr>
        <w:keepNext/>
        <w:keepLines/>
        <w:shd w:val="clear" w:color="auto" w:fill="FFFFFF" w:themeFill="background1"/>
        <w:jc w:val="center"/>
        <w:rPr>
          <w:b/>
        </w:rPr>
      </w:pPr>
    </w:p>
    <w:p w:rsidR="00BC7515" w:rsidRPr="00C57FAF" w:rsidRDefault="00BC7515" w:rsidP="00BC7515">
      <w:pPr>
        <w:keepNext/>
        <w:keepLines/>
        <w:shd w:val="clear" w:color="auto" w:fill="FFFFFF" w:themeFill="background1"/>
        <w:jc w:val="center"/>
      </w:pPr>
      <w:r w:rsidRPr="00C57FAF">
        <w:rPr>
          <w:b/>
        </w:rPr>
        <w:t>1. Общие сведения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t>1.</w:t>
      </w:r>
      <w:r w:rsidRPr="00E75630">
        <w:rPr>
          <w:b/>
        </w:rPr>
        <w:t>Заказчик:</w:t>
      </w:r>
      <w:r w:rsidRPr="00E75630">
        <w:t xml:space="preserve"> Государственное учреждение - Краснодарское региональное отделение Фонда социального страхования Российской Федерации.</w:t>
      </w:r>
    </w:p>
    <w:p w:rsidR="002E1780" w:rsidRDefault="00BC7515" w:rsidP="002E1780">
      <w:pPr>
        <w:keepNext/>
        <w:keepLines/>
        <w:shd w:val="clear" w:color="auto" w:fill="FFFFFF" w:themeFill="background1"/>
        <w:jc w:val="center"/>
        <w:rPr>
          <w:bCs/>
        </w:rPr>
      </w:pPr>
      <w:r w:rsidRPr="00C57FAF">
        <w:rPr>
          <w:b/>
        </w:rPr>
        <w:t>2. Наименование работ:</w:t>
      </w:r>
      <w:r w:rsidRPr="00C57FAF">
        <w:t xml:space="preserve"> </w:t>
      </w:r>
      <w:r w:rsidR="002E1780" w:rsidRPr="00232110">
        <w:rPr>
          <w:lang w:eastAsia="en-US"/>
        </w:rPr>
        <w:t>капитальному ремонту</w:t>
      </w:r>
      <w:r w:rsidR="002E1780">
        <w:rPr>
          <w:lang w:eastAsia="en-US"/>
        </w:rPr>
        <w:t xml:space="preserve"> по</w:t>
      </w:r>
      <w:r w:rsidR="002E1780" w:rsidRPr="00232110">
        <w:rPr>
          <w:lang w:eastAsia="en-US"/>
        </w:rPr>
        <w:t xml:space="preserve"> </w:t>
      </w:r>
      <w:r w:rsidR="002E1780">
        <w:rPr>
          <w:lang w:eastAsia="en-US"/>
        </w:rPr>
        <w:t>обеспечению доступности для инвалидов и маломобильных граждан</w:t>
      </w:r>
      <w:r w:rsidR="002E1780">
        <w:rPr>
          <w:bCs/>
        </w:rPr>
        <w:t xml:space="preserve"> для нужд филиала № 6</w:t>
      </w:r>
      <w:r w:rsidR="002E1780" w:rsidRPr="00232110">
        <w:rPr>
          <w:bCs/>
        </w:rPr>
        <w:t xml:space="preserve"> Государственного учреждения – Краснодарского регионального отделения Фонда социального страхования Российской Федерации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Работы должны строго соответствовать локально-сметным расчетам, требованиям государственных стандартов РФ, действующих строительных норм и правил: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 xml:space="preserve">- Федеральному закону «Технический регламент о требованиях пожарной безопасности» № 123-ФЗ от 22.07.2008 г.; 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- Федеральному закону «Технический регламент о безопасности зданий и сооружений» №384-ФЗ от 30.12.2009 г.;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СНиП 21-01-97* «Пожарная безопасность зданий и сооружений» (Постановление Минстроя России от 13.02.1997 №18-7);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СП 70.13330.2012 «Несущие и ограждающие конструкции» (Постановление Правительства РФ от 26.12.2014 №1521);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СНиП 3.04.01-87 «Изоляционные и отделочные покрытия» (Постановление Госстроя СССР от 04.12.1987 №280);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 xml:space="preserve">СНиП 31-06-2009 «Общественные здания и сооружения» (Приказ </w:t>
      </w:r>
      <w:proofErr w:type="spellStart"/>
      <w:r w:rsidRPr="00C57FAF">
        <w:rPr>
          <w:kern w:val="3"/>
        </w:rPr>
        <w:t>Минрегиона</w:t>
      </w:r>
      <w:proofErr w:type="spellEnd"/>
      <w:r w:rsidRPr="00C57FAF">
        <w:rPr>
          <w:kern w:val="3"/>
        </w:rPr>
        <w:t xml:space="preserve"> России от 01.09.2009 №390);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- ПУЭ, 7-е издание «Правила устройства электроустановок» (Приказ Минэнерго от 20.06.2003 г. № 242) и др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</w:pPr>
      <w:r w:rsidRPr="00C57FAF">
        <w:t>Работы должны производиться с соблюдением действующих правил организации, производства и приемки строительных работ, правил охраны труда, противопожарной безопасности, охраны окружающей среды, зеленых насаждений и земли во время проведения работ, а также соблюдение природоохранительного и земельного законодательства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Используемые для выполнения работ материалы должны соответствовать сметной документации, установленным нормам и требованиям, в том числе техническим регламентам и существующим в отношении конкретного товара нормативно-техническим документам (ГОСТу), действующим санитарным нормам и правилам (СНиПу), правилам пожарной безопасности. Все материалы должны быть новыми, сертифицированы. При приемки выполненных работ должны быть представлены сертификаты соответствия и другие документы, удостоверяющие качество используемых материалов, сертификат пожарной безопасности, санитарно-эпидемиологическое заключение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 xml:space="preserve">При выполнении работ Подрядчик обязан строго выполнять требования правил охраны труда и техники безопасности, обеспечивать надлежащее санитарное состояние места оказание услуг, обеспечить сохранность имущества </w:t>
      </w:r>
      <w:r>
        <w:t xml:space="preserve">филиала </w:t>
      </w:r>
      <w:r w:rsidRPr="00C57FAF">
        <w:t>Заказчика</w:t>
      </w:r>
      <w:r>
        <w:t>.</w:t>
      </w:r>
      <w:r w:rsidRPr="00C57FAF">
        <w:t xml:space="preserve"> При нарушении вышеуказанных требований Подрядчик несет установленную законом ответственность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lastRenderedPageBreak/>
        <w:t xml:space="preserve">Подрядчик обязан содержать место выполнения работ свободным от мусора, возникшего в результате работ, а также обеспечить своевременную их уборку. Вывоз мусора осуществляется силами и (или) средствами Подрядчика в установленном порядке. </w:t>
      </w:r>
      <w:r w:rsidRPr="00C57FAF">
        <w:rPr>
          <w:kern w:val="3"/>
        </w:rPr>
        <w:t>Подрядчик обязан обеспечить в процессе выполнения работ бесперебойное энергоснабжение объекта, а также возможность нормальной эксплуатации помещений, не относящихся к объекту ремонта, и функционирования всех коммуникаций для выполнения работниками своих функциональных обязанностей. Производство ремонтных работ производить в режиме работающей организации. В связи с чем, перемещение мебели, оргтехники, оборудования, затрудняющих производство работ в помещениях производить своими силами. Обеспечить укрывание всей мебели, оргтехники, оборудования, материалами, защищающими от загрязнения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При обнаружении в ходе приемки выполненных работ недостатков в выполненной работе, Подрядчик обязан</w:t>
      </w:r>
      <w:r w:rsidR="00C32F4F">
        <w:t xml:space="preserve"> </w:t>
      </w:r>
      <w:r w:rsidRPr="00C57FAF">
        <w:t xml:space="preserve">устранить все обнаруженные недостатки своими силами и за свой счет. 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Датой приемки выполненных работ считается дата подписания филиалом Заказчика акта</w:t>
      </w:r>
      <w:r w:rsidR="00C32F4F">
        <w:t xml:space="preserve"> о</w:t>
      </w:r>
      <w:r w:rsidRPr="00C57FAF">
        <w:t xml:space="preserve"> приемки выполненных работ. </w:t>
      </w:r>
    </w:p>
    <w:p w:rsidR="00BC7515" w:rsidRPr="00BA213C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rFonts w:eastAsia="SimSun"/>
          <w:kern w:val="3"/>
        </w:rPr>
      </w:pPr>
      <w:r w:rsidRPr="00C57FAF">
        <w:rPr>
          <w:b/>
        </w:rPr>
        <w:t>3. Условия выполнения работы.</w:t>
      </w:r>
      <w:r w:rsidRPr="00C57FAF">
        <w:t xml:space="preserve"> В</w:t>
      </w:r>
      <w:r w:rsidRPr="00C57FAF">
        <w:rPr>
          <w:kern w:val="3"/>
        </w:rPr>
        <w:t>ыполнение работ</w:t>
      </w:r>
      <w:r w:rsidR="00AF7579">
        <w:rPr>
          <w:kern w:val="3"/>
        </w:rPr>
        <w:t xml:space="preserve"> должно</w:t>
      </w:r>
      <w:r w:rsidR="00BA213C">
        <w:rPr>
          <w:kern w:val="3"/>
        </w:rPr>
        <w:t xml:space="preserve"> осуществля</w:t>
      </w:r>
      <w:r w:rsidRPr="00C57FAF">
        <w:rPr>
          <w:kern w:val="3"/>
        </w:rPr>
        <w:t>т</w:t>
      </w:r>
      <w:r w:rsidR="00BA213C">
        <w:rPr>
          <w:kern w:val="3"/>
        </w:rPr>
        <w:t>ь</w:t>
      </w:r>
      <w:r w:rsidRPr="00C57FAF">
        <w:rPr>
          <w:kern w:val="3"/>
        </w:rPr>
        <w:t xml:space="preserve">ся при продолжительности рабочего дня – не менее 8 часов, при 5-дневной рабочей неделе. Увеличение продолжительности рабочего дня и недели по согласованию с </w:t>
      </w:r>
      <w:r w:rsidR="00BA213C">
        <w:rPr>
          <w:kern w:val="3"/>
        </w:rPr>
        <w:t xml:space="preserve">филиалом </w:t>
      </w:r>
      <w:r w:rsidRPr="00C57FAF">
        <w:rPr>
          <w:kern w:val="3"/>
        </w:rPr>
        <w:t xml:space="preserve">Заказчиком (в связи с проведением работ с повышенным шумом, производством малярных работ (сильный запах), загромождением проходов, коридоров, лестничных маршей в здании). </w:t>
      </w:r>
      <w:r w:rsidRPr="00BA213C">
        <w:rPr>
          <w:kern w:val="3"/>
        </w:rPr>
        <w:t>Все работы должны выполняться без нарушения календарного плана выполнения работы, согласованного с</w:t>
      </w:r>
      <w:r w:rsidR="00BA213C">
        <w:rPr>
          <w:kern w:val="3"/>
        </w:rPr>
        <w:t xml:space="preserve"> филиалом</w:t>
      </w:r>
      <w:r w:rsidRPr="00BA213C">
        <w:rPr>
          <w:kern w:val="3"/>
        </w:rPr>
        <w:t xml:space="preserve"> Заказчиком.</w:t>
      </w:r>
      <w:r w:rsidRPr="00BA213C">
        <w:t xml:space="preserve"> </w:t>
      </w:r>
      <w:r w:rsidRPr="00BA213C">
        <w:rPr>
          <w:kern w:val="3"/>
        </w:rPr>
        <w:t>Подрядчик по согласованию с</w:t>
      </w:r>
      <w:r w:rsidR="00BA213C">
        <w:rPr>
          <w:kern w:val="3"/>
        </w:rPr>
        <w:t xml:space="preserve"> филиалом</w:t>
      </w:r>
      <w:r w:rsidRPr="00BA213C">
        <w:rPr>
          <w:kern w:val="3"/>
        </w:rPr>
        <w:t xml:space="preserve"> Заказчиком может досрочно сдать выполненную работу. </w:t>
      </w:r>
      <w:r w:rsidR="00BA213C">
        <w:rPr>
          <w:kern w:val="3"/>
        </w:rPr>
        <w:t xml:space="preserve">Филиал </w:t>
      </w:r>
      <w:r w:rsidRPr="00BA213C">
        <w:rPr>
          <w:kern w:val="3"/>
        </w:rPr>
        <w:t>Заказчик вправе досрочно принять и оплатить такую работу в соответствии с условиями государственного контракта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  <w:rPr>
          <w:b/>
        </w:rPr>
      </w:pPr>
      <w:r w:rsidRPr="00BA213C">
        <w:rPr>
          <w:b/>
        </w:rPr>
        <w:t>4. Место выполнения работ:</w:t>
      </w:r>
      <w:r w:rsidRPr="00C57FAF">
        <w:rPr>
          <w:b/>
        </w:rPr>
        <w:t xml:space="preserve"> </w:t>
      </w:r>
    </w:p>
    <w:p w:rsidR="009319E5" w:rsidRDefault="009319E5" w:rsidP="008A2508">
      <w:pPr>
        <w:keepNext/>
        <w:keepLines/>
        <w:shd w:val="clear" w:color="auto" w:fill="FFFFFF" w:themeFill="background1"/>
        <w:ind w:firstLine="567"/>
        <w:jc w:val="both"/>
        <w:rPr>
          <w:lang w:eastAsia="en-US"/>
        </w:rPr>
      </w:pPr>
      <w:r w:rsidRPr="008E5C4C">
        <w:rPr>
          <w:lang w:eastAsia="en-US"/>
        </w:rPr>
        <w:t>Административное здание ГУ-Краснодарского регионального отделения Фонда соц</w:t>
      </w:r>
      <w:r>
        <w:rPr>
          <w:lang w:eastAsia="en-US"/>
        </w:rPr>
        <w:t>иального страхования Филиала № 6</w:t>
      </w:r>
      <w:r w:rsidRPr="008E5C4C">
        <w:rPr>
          <w:lang w:eastAsia="en-US"/>
        </w:rPr>
        <w:t xml:space="preserve"> Рос</w:t>
      </w:r>
      <w:r>
        <w:rPr>
          <w:lang w:eastAsia="en-US"/>
        </w:rPr>
        <w:t xml:space="preserve">сийской Федерации по улице </w:t>
      </w:r>
      <w:proofErr w:type="spellStart"/>
      <w:r>
        <w:rPr>
          <w:lang w:eastAsia="en-US"/>
        </w:rPr>
        <w:t>Бувина</w:t>
      </w:r>
      <w:proofErr w:type="spellEnd"/>
      <w:r>
        <w:rPr>
          <w:lang w:eastAsia="en-US"/>
        </w:rPr>
        <w:t>, д. 280, г. Темрюк, Краснодарский край, 353501</w:t>
      </w:r>
    </w:p>
    <w:p w:rsidR="006A7069" w:rsidRDefault="00BC7515" w:rsidP="008A2508">
      <w:pPr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t>5. Срок выполнения работ:</w:t>
      </w:r>
      <w:r w:rsidRPr="00C57FAF">
        <w:t xml:space="preserve"> </w:t>
      </w:r>
      <w:r w:rsidR="00BA213C" w:rsidRPr="006A7069">
        <w:rPr>
          <w:color w:val="000000"/>
        </w:rPr>
        <w:t>с момента заключения государственного контракта до 24.12.2018г.</w:t>
      </w:r>
      <w:r w:rsidR="00BA213C" w:rsidRPr="006A7069">
        <w:rPr>
          <w:kern w:val="3"/>
        </w:rPr>
        <w:t>, в соответствии с ведомостью объемов работ</w:t>
      </w:r>
      <w:r w:rsidR="00BA213C" w:rsidRPr="006A7069">
        <w:rPr>
          <w:color w:val="000000"/>
        </w:rPr>
        <w:t xml:space="preserve">. После завершения работ, филиал Заказчика и Подрядчик оформляют </w:t>
      </w:r>
      <w:r w:rsidR="006A7069" w:rsidRPr="006A7069">
        <w:rPr>
          <w:lang w:eastAsia="en-US"/>
        </w:rPr>
        <w:t xml:space="preserve">акт о приемке выполненных работ </w:t>
      </w:r>
      <w:r w:rsidR="006A7069" w:rsidRPr="006A7069">
        <w:t>(ф. КС-2) и справки о стоимости выполненных работ (ф. КС-3)</w:t>
      </w:r>
    </w:p>
    <w:p w:rsidR="00BC7515" w:rsidRPr="00C57FAF" w:rsidRDefault="00BC7515" w:rsidP="008A2508">
      <w:pPr>
        <w:keepNext/>
        <w:keepLines/>
        <w:shd w:val="clear" w:color="auto" w:fill="FFFFFF" w:themeFill="background1"/>
        <w:ind w:firstLine="567"/>
        <w:jc w:val="both"/>
        <w:rPr>
          <w:b/>
        </w:rPr>
      </w:pPr>
      <w:r w:rsidRPr="00C57FAF">
        <w:rPr>
          <w:b/>
        </w:rPr>
        <w:t xml:space="preserve">6. Требования к безопасности выполнения работы и безопасности результатов работы. 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 xml:space="preserve">Подрядчик обязан непосредственно перед началом работ уведомить </w:t>
      </w:r>
      <w:r w:rsidR="00BA213C">
        <w:rPr>
          <w:kern w:val="3"/>
        </w:rPr>
        <w:t xml:space="preserve">филиал </w:t>
      </w:r>
      <w:r w:rsidRPr="00C57FAF">
        <w:rPr>
          <w:kern w:val="3"/>
        </w:rPr>
        <w:t>Заказчика о начале производства работ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Подрядчик</w:t>
      </w:r>
      <w:r w:rsidR="00D71679">
        <w:rPr>
          <w:kern w:val="3"/>
        </w:rPr>
        <w:t xml:space="preserve"> должен разрабатывать</w:t>
      </w:r>
      <w:r w:rsidRPr="00C57FAF">
        <w:rPr>
          <w:kern w:val="3"/>
        </w:rPr>
        <w:t xml:space="preserve"> внутренние правила безопасного ведения всех предусмотренных государственным контрактом работ, представляющих повышенную опасность и требующих обеспечения максимальной безопасности. Все используемые в производстве работ строительные машины, механизмы, инструмент, грузоподъемные механизмы и автотранспортные средства должны отвечать установленным требованиям по безопасности, иметь паспорта или иные документы проверки технического состояния и разрешенных сроков эксплуатации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Охрана труда рабочих должна обеспечиваться выдачей необходимых средств индивидуальной защиты (каски, специальная одежда, обувь и др.), выполнением мероприятий по коллективной защите работающих (ограждения, освещение, защитные и предохранительные устройства). Организация места работы, должна обеспечивать безопасность труда работающих на всех этапах выполнения работ. 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Подрядчик</w:t>
      </w:r>
      <w:r w:rsidR="0067551E">
        <w:rPr>
          <w:kern w:val="3"/>
        </w:rPr>
        <w:t xml:space="preserve"> должен обеспечивать</w:t>
      </w:r>
      <w:r w:rsidRPr="00C57FAF">
        <w:rPr>
          <w:kern w:val="3"/>
        </w:rPr>
        <w:t xml:space="preserve"> персонал на случай возникновения на объекте нештатных ситуаций средствами связи, адресами и телефонами аварийных и медицинских служб, средствами первой помощи, средствами индивидуальной защиты, включая спецодежду и спецпитание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Подрядчик обязан незамедлительно уведомить представителя</w:t>
      </w:r>
      <w:r w:rsidR="0067551E">
        <w:rPr>
          <w:kern w:val="3"/>
        </w:rPr>
        <w:t xml:space="preserve"> филиала</w:t>
      </w:r>
      <w:r w:rsidRPr="00C57FAF">
        <w:rPr>
          <w:kern w:val="3"/>
        </w:rPr>
        <w:t xml:space="preserve"> Заказчика о любом происшествии на объекте, в том числе повреждений или гибели имущества, гибели или увечья персонала и принимаемых мерах по скорейшему устранению последствий происшествия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lastRenderedPageBreak/>
        <w:t>7. Требования по энергетической эффективности материалов, применяемых при выполнении работ.</w:t>
      </w:r>
      <w:r w:rsidRPr="00C57FAF">
        <w:t xml:space="preserve"> В соответствии с постановлением Правительства РФ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 муниципальных нужд», а также в соответствии с иными действующими нормативно-правовыми актами, направленными на повышение энергетической эффективности государственных учреждений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t>8. Требования по передаче заказчику технических и иных документов по завершению и сдаче работы.</w:t>
      </w:r>
      <w:r w:rsidRPr="00C57FAF">
        <w:t xml:space="preserve"> После завершения работ Подрядчик обязан предоставить</w:t>
      </w:r>
      <w:r w:rsidR="002F1E63">
        <w:t xml:space="preserve"> филиалу Заказчика</w:t>
      </w:r>
      <w:r w:rsidRPr="00C57FAF">
        <w:t xml:space="preserve"> экземпляр необходимой исполнительной документации, в частности: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 xml:space="preserve">- акт </w:t>
      </w:r>
      <w:r w:rsidRPr="00C57FAF">
        <w:rPr>
          <w:lang w:eastAsia="en-US"/>
        </w:rPr>
        <w:t xml:space="preserve">приемки выполненных работ </w:t>
      </w:r>
      <w:r w:rsidRPr="00C57FAF">
        <w:t>(форма КС-2);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- справка о стоимости выполненных работ (форма КС-3);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- счет-фактуры, стоимость которых определена в локально-сметном расчете;</w:t>
      </w:r>
    </w:p>
    <w:p w:rsidR="00BC7515" w:rsidRPr="00C57FAF" w:rsidRDefault="0057135A" w:rsidP="00BC7515">
      <w:pPr>
        <w:keepNext/>
        <w:keepLines/>
        <w:shd w:val="clear" w:color="auto" w:fill="FFFFFF" w:themeFill="background1"/>
        <w:ind w:firstLine="567"/>
        <w:jc w:val="both"/>
      </w:pPr>
      <w:r>
        <w:t xml:space="preserve">- </w:t>
      </w:r>
      <w:r w:rsidR="00BC7515" w:rsidRPr="00C57FAF">
        <w:t>сертификаты соответствия, сертификат пожарной безопасности, санитарно-эпидемиологическое заключение на используемые для выполнения работ материалы;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 xml:space="preserve">- акты освидетельствования скрытых работ. 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  <w:rPr>
          <w:kern w:val="3"/>
        </w:rPr>
      </w:pPr>
      <w:r w:rsidRPr="00C57FAF">
        <w:rPr>
          <w:kern w:val="3"/>
        </w:rPr>
        <w:t>Подрядчик обязан передать</w:t>
      </w:r>
      <w:r w:rsidR="002F1E63">
        <w:rPr>
          <w:kern w:val="3"/>
        </w:rPr>
        <w:t xml:space="preserve"> филиалу Заказчика</w:t>
      </w:r>
      <w:r w:rsidRPr="00C57FAF">
        <w:rPr>
          <w:kern w:val="3"/>
        </w:rPr>
        <w:t xml:space="preserve"> копии сертификатов соответствия, деклараций о соответствии на все материалы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а также санитарно-эпидемиологические заключения, выданные в соответствии с Приказом </w:t>
      </w:r>
      <w:proofErr w:type="spellStart"/>
      <w:r w:rsidRPr="00C57FAF">
        <w:rPr>
          <w:kern w:val="3"/>
        </w:rPr>
        <w:t>Роспотребнадзора</w:t>
      </w:r>
      <w:proofErr w:type="spellEnd"/>
      <w:r w:rsidRPr="00C57FAF">
        <w:rPr>
          <w:kern w:val="3"/>
        </w:rPr>
        <w:t xml:space="preserve">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t>9. Требования по объему предоставляемых гарантий качества на результаты работы.</w:t>
      </w:r>
      <w:r w:rsidRPr="00C57FAF">
        <w:t xml:space="preserve"> Объем гарантии качества выполненных работ</w:t>
      </w:r>
      <w:r w:rsidR="00DE191F">
        <w:t xml:space="preserve"> должно составлять</w:t>
      </w:r>
      <w:r w:rsidRPr="00C57FAF">
        <w:t xml:space="preserve"> 100%. Указанный срок</w:t>
      </w:r>
      <w:r w:rsidR="00DE191F">
        <w:t xml:space="preserve"> должен исчисля</w:t>
      </w:r>
      <w:r w:rsidRPr="00C57FAF">
        <w:t>т</w:t>
      </w:r>
      <w:r w:rsidR="00DE191F">
        <w:t>ь</w:t>
      </w:r>
      <w:r w:rsidR="00B32643">
        <w:t>ся со дня подписания филиалом заказчика</w:t>
      </w:r>
      <w:r w:rsidRPr="00C57FAF">
        <w:t xml:space="preserve"> и подрядчиком акта </w:t>
      </w:r>
      <w:r w:rsidRPr="00C57FAF">
        <w:rPr>
          <w:lang w:eastAsia="en-US"/>
        </w:rPr>
        <w:t xml:space="preserve">приемки выполненных работ </w:t>
      </w:r>
      <w:r w:rsidRPr="00C57FAF">
        <w:t>(форма КС-2). Гарантии качества работ</w:t>
      </w:r>
      <w:r w:rsidR="00B32643">
        <w:t xml:space="preserve"> должно распространя</w:t>
      </w:r>
      <w:r w:rsidRPr="00C57FAF">
        <w:t>т</w:t>
      </w:r>
      <w:r w:rsidR="00B32643">
        <w:t>ь</w:t>
      </w:r>
      <w:r w:rsidRPr="00C57FAF">
        <w:t xml:space="preserve">ся на все конструктивные элементы и работы, выполненные Подрядчиком и привлеченными им субподрядчиками. 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t>10. Требования по сроку гарантий качества на результаты работы.</w:t>
      </w:r>
      <w:r w:rsidRPr="00C57FAF">
        <w:t xml:space="preserve"> Гарантийный срок выполненных работ</w:t>
      </w:r>
      <w:r w:rsidR="00E06F75">
        <w:t xml:space="preserve"> должно устанавлива</w:t>
      </w:r>
      <w:r w:rsidRPr="00C57FAF">
        <w:t>т</w:t>
      </w:r>
      <w:r w:rsidR="00E06F75">
        <w:t>ь</w:t>
      </w:r>
      <w:r w:rsidRPr="00C57FAF">
        <w:t xml:space="preserve">ся в размере не менее 12 (Двенадцати) месяцев с даты подписания Сторонами акта </w:t>
      </w:r>
      <w:r w:rsidRPr="00C57FAF">
        <w:rPr>
          <w:lang w:eastAsia="en-US"/>
        </w:rPr>
        <w:t xml:space="preserve">приемки выполненных работ </w:t>
      </w:r>
      <w:r w:rsidRPr="00C57FAF">
        <w:t xml:space="preserve">(форма КС-2). Подрядчик </w:t>
      </w:r>
      <w:r w:rsidR="00E06F75">
        <w:t>должен гарантировать</w:t>
      </w:r>
      <w:r w:rsidRPr="00C57FAF">
        <w:t xml:space="preserve"> выполнение всех работ в соответствии со сметной документацией и действующими нормами Российской Федерации, соответствие качества используемых строительных и отделочных материалов, комплектующих изделий строительным нормам и правилам.</w:t>
      </w:r>
    </w:p>
    <w:p w:rsidR="00BC7515" w:rsidRPr="00C57FAF" w:rsidRDefault="00BC7515" w:rsidP="00BC7515">
      <w:pPr>
        <w:pStyle w:val="ac"/>
        <w:keepNext/>
        <w:keepLines/>
        <w:shd w:val="clear" w:color="auto" w:fill="FFFFFF" w:themeFill="background1"/>
        <w:ind w:firstLine="567"/>
        <w:jc w:val="both"/>
      </w:pPr>
      <w:r w:rsidRPr="00C57FAF">
        <w:rPr>
          <w:b/>
        </w:rPr>
        <w:t>11. Иные требования к работе и условиям ее выполнения.</w:t>
      </w:r>
      <w:r w:rsidRPr="00C57FAF">
        <w:t xml:space="preserve"> Места временного складирования строительных материалов и мусора дополнительно</w:t>
      </w:r>
      <w:r w:rsidR="00737183">
        <w:t xml:space="preserve"> должны согласовыва</w:t>
      </w:r>
      <w:r w:rsidRPr="00C57FAF">
        <w:t>т</w:t>
      </w:r>
      <w:r w:rsidR="00737183">
        <w:t>ь</w:t>
      </w:r>
      <w:r w:rsidRPr="00C57FAF">
        <w:t xml:space="preserve">ся с </w:t>
      </w:r>
      <w:r w:rsidR="0057135A">
        <w:t>филиалом З</w:t>
      </w:r>
      <w:r w:rsidRPr="00C57FAF">
        <w:t xml:space="preserve">аказчика. После ежедневного окончания работ рабочее место должно быть убрано, строительные отходы вывезены Подрядчиком. В связи с тем, что работы </w:t>
      </w:r>
      <w:r w:rsidR="00737183">
        <w:t>будут производи</w:t>
      </w:r>
      <w:r w:rsidRPr="00C57FAF">
        <w:t xml:space="preserve">тся в режимных помещениях </w:t>
      </w:r>
      <w:r w:rsidR="00737183">
        <w:t xml:space="preserve">филиала </w:t>
      </w:r>
      <w:r w:rsidRPr="00C57FAF">
        <w:t>Заказчика Подрядчик, с момента начала выполнения работ,</w:t>
      </w:r>
      <w:r w:rsidR="00737183">
        <w:t xml:space="preserve"> должны представлять</w:t>
      </w:r>
      <w:r w:rsidRPr="00C57FAF">
        <w:t xml:space="preserve"> филиалу Заказчика утверждённый список работников, а также схему расстановки работников по участкам работ, для согласования. Замена работник</w:t>
      </w:r>
      <w:r w:rsidR="006E5461">
        <w:t>ов</w:t>
      </w:r>
      <w:r w:rsidRPr="00C57FAF">
        <w:t xml:space="preserve"> производиться только по согласованию филиалом Заказчика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>При подписании Государственного контракта Подрядчик должен предоставить на согласование Заказчику Локальный сметный расчет, составленный в соответствии с Ведомостью объемов работ Заказчика и утвержденный Под</w:t>
      </w:r>
      <w:r w:rsidR="00D7699F">
        <w:t>рядчиком, является приложением к контракту.</w:t>
      </w:r>
    </w:p>
    <w:p w:rsidR="00BC7515" w:rsidRPr="00C57FAF" w:rsidRDefault="00BC7515" w:rsidP="00BC7515">
      <w:pPr>
        <w:keepNext/>
        <w:keepLines/>
        <w:shd w:val="clear" w:color="auto" w:fill="FFFFFF" w:themeFill="background1"/>
        <w:ind w:firstLine="567"/>
        <w:jc w:val="both"/>
      </w:pPr>
      <w:r w:rsidRPr="00C57FAF">
        <w:t xml:space="preserve">Все работы должны выполняться в соответствии с Ведомостью объемов работ </w:t>
      </w:r>
      <w:r w:rsidR="004A530E">
        <w:t xml:space="preserve">филиала </w:t>
      </w:r>
      <w:r w:rsidRPr="00C57FAF">
        <w:t>Заказчика и Локальным сметным расчетом, согласованным с</w:t>
      </w:r>
      <w:r w:rsidR="004A530E">
        <w:t xml:space="preserve"> филиалом</w:t>
      </w:r>
      <w:r w:rsidRPr="00C57FAF">
        <w:t xml:space="preserve"> Заказчиком и утвержденным Подрядчиком.</w:t>
      </w:r>
    </w:p>
    <w:p w:rsidR="00E35B29" w:rsidRDefault="00E35B29" w:rsidP="00653B0C"/>
    <w:p w:rsidR="00653B0C" w:rsidRDefault="00653B0C" w:rsidP="00653B0C"/>
    <w:p w:rsidR="00E35B29" w:rsidRDefault="00E35B29" w:rsidP="00043F6C">
      <w:pPr>
        <w:jc w:val="right"/>
      </w:pPr>
    </w:p>
    <w:p w:rsidR="00C02534" w:rsidRPr="00426953" w:rsidRDefault="005651A2" w:rsidP="005651A2">
      <w:r>
        <w:rPr>
          <w:b/>
          <w:sz w:val="26"/>
          <w:szCs w:val="26"/>
        </w:rPr>
        <w:t xml:space="preserve"> </w:t>
      </w:r>
      <w:bookmarkStart w:id="0" w:name="_GoBack"/>
      <w:bookmarkEnd w:id="0"/>
    </w:p>
    <w:sectPr w:rsidR="00C02534" w:rsidRPr="00426953" w:rsidSect="00527787">
      <w:footerReference w:type="default" r:id="rId7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1D" w:rsidRDefault="00F0621D" w:rsidP="00724E45">
      <w:r>
        <w:separator/>
      </w:r>
    </w:p>
  </w:endnote>
  <w:endnote w:type="continuationSeparator" w:id="0">
    <w:p w:rsidR="00F0621D" w:rsidRDefault="00F0621D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AA" w:rsidRPr="00724E45" w:rsidRDefault="00A61DAA" w:rsidP="00724E45">
    <w:pPr>
      <w:pStyle w:val="a9"/>
      <w:jc w:val="right"/>
      <w:rPr>
        <w:color w:val="BFBFBF" w:themeColor="background1" w:themeShade="BF"/>
        <w:sz w:val="18"/>
        <w:szCs w:val="18"/>
      </w:rPr>
    </w:pPr>
    <w:r w:rsidRPr="00724E45">
      <w:rPr>
        <w:color w:val="BFBFBF" w:themeColor="background1" w:themeShade="BF"/>
        <w:sz w:val="18"/>
        <w:szCs w:val="18"/>
      </w:rPr>
      <w:t>разработано на 2017 год</w:t>
    </w:r>
  </w:p>
  <w:p w:rsidR="00A61DAA" w:rsidRPr="00724E45" w:rsidRDefault="00A61DAA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1D" w:rsidRDefault="00F0621D" w:rsidP="00724E45">
      <w:r>
        <w:separator/>
      </w:r>
    </w:p>
  </w:footnote>
  <w:footnote w:type="continuationSeparator" w:id="0">
    <w:p w:rsidR="00F0621D" w:rsidRDefault="00F0621D" w:rsidP="00724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94"/>
    <w:rsid w:val="000103F9"/>
    <w:rsid w:val="000211BD"/>
    <w:rsid w:val="00043F6C"/>
    <w:rsid w:val="00050113"/>
    <w:rsid w:val="0009521F"/>
    <w:rsid w:val="000B6420"/>
    <w:rsid w:val="000C394A"/>
    <w:rsid w:val="000C6137"/>
    <w:rsid w:val="000C6420"/>
    <w:rsid w:val="000E4066"/>
    <w:rsid w:val="00125C03"/>
    <w:rsid w:val="0013001C"/>
    <w:rsid w:val="001500ED"/>
    <w:rsid w:val="00152D81"/>
    <w:rsid w:val="001A6533"/>
    <w:rsid w:val="001D5095"/>
    <w:rsid w:val="001E3E38"/>
    <w:rsid w:val="001F4563"/>
    <w:rsid w:val="00210F69"/>
    <w:rsid w:val="00232110"/>
    <w:rsid w:val="00246B0F"/>
    <w:rsid w:val="0025688A"/>
    <w:rsid w:val="002779DD"/>
    <w:rsid w:val="00283357"/>
    <w:rsid w:val="00290201"/>
    <w:rsid w:val="002944B5"/>
    <w:rsid w:val="00296E32"/>
    <w:rsid w:val="002A7B0B"/>
    <w:rsid w:val="002E1780"/>
    <w:rsid w:val="002F1E63"/>
    <w:rsid w:val="00320E13"/>
    <w:rsid w:val="003810B4"/>
    <w:rsid w:val="003A7C30"/>
    <w:rsid w:val="003C188C"/>
    <w:rsid w:val="003E3B1F"/>
    <w:rsid w:val="003E7AE6"/>
    <w:rsid w:val="003F41C6"/>
    <w:rsid w:val="00415CDA"/>
    <w:rsid w:val="00426953"/>
    <w:rsid w:val="00483903"/>
    <w:rsid w:val="004961EF"/>
    <w:rsid w:val="004A530E"/>
    <w:rsid w:val="004B0552"/>
    <w:rsid w:val="004E279F"/>
    <w:rsid w:val="00527787"/>
    <w:rsid w:val="0054008B"/>
    <w:rsid w:val="00542222"/>
    <w:rsid w:val="00564348"/>
    <w:rsid w:val="005651A2"/>
    <w:rsid w:val="00567BED"/>
    <w:rsid w:val="0057135A"/>
    <w:rsid w:val="00572195"/>
    <w:rsid w:val="00573999"/>
    <w:rsid w:val="005E4108"/>
    <w:rsid w:val="005F620B"/>
    <w:rsid w:val="00653B0C"/>
    <w:rsid w:val="00654E39"/>
    <w:rsid w:val="00656C83"/>
    <w:rsid w:val="00663EC7"/>
    <w:rsid w:val="00667C88"/>
    <w:rsid w:val="0067551E"/>
    <w:rsid w:val="006A7069"/>
    <w:rsid w:val="006D04A4"/>
    <w:rsid w:val="006D2319"/>
    <w:rsid w:val="006E5461"/>
    <w:rsid w:val="006F1E77"/>
    <w:rsid w:val="00703EC2"/>
    <w:rsid w:val="007058F0"/>
    <w:rsid w:val="00720A78"/>
    <w:rsid w:val="00724E45"/>
    <w:rsid w:val="00737183"/>
    <w:rsid w:val="00746719"/>
    <w:rsid w:val="00796CC2"/>
    <w:rsid w:val="007A1F13"/>
    <w:rsid w:val="007B45FC"/>
    <w:rsid w:val="007D719F"/>
    <w:rsid w:val="007E5832"/>
    <w:rsid w:val="008041CE"/>
    <w:rsid w:val="00821D10"/>
    <w:rsid w:val="008261B0"/>
    <w:rsid w:val="00837243"/>
    <w:rsid w:val="008624E1"/>
    <w:rsid w:val="00897E35"/>
    <w:rsid w:val="008A2508"/>
    <w:rsid w:val="008A2F80"/>
    <w:rsid w:val="008D449B"/>
    <w:rsid w:val="008E3AFD"/>
    <w:rsid w:val="008E4BBF"/>
    <w:rsid w:val="008E5C4C"/>
    <w:rsid w:val="008F5293"/>
    <w:rsid w:val="00905FDC"/>
    <w:rsid w:val="009159AE"/>
    <w:rsid w:val="009319E5"/>
    <w:rsid w:val="00931ECC"/>
    <w:rsid w:val="009411B1"/>
    <w:rsid w:val="00943826"/>
    <w:rsid w:val="0095275B"/>
    <w:rsid w:val="00962CC6"/>
    <w:rsid w:val="0099473C"/>
    <w:rsid w:val="00997F0B"/>
    <w:rsid w:val="009A4C39"/>
    <w:rsid w:val="009B1461"/>
    <w:rsid w:val="009C0A47"/>
    <w:rsid w:val="009C3526"/>
    <w:rsid w:val="009D02FF"/>
    <w:rsid w:val="009D2728"/>
    <w:rsid w:val="009D3280"/>
    <w:rsid w:val="009E17F2"/>
    <w:rsid w:val="00A11B3C"/>
    <w:rsid w:val="00A12999"/>
    <w:rsid w:val="00A25085"/>
    <w:rsid w:val="00A33537"/>
    <w:rsid w:val="00A61DAA"/>
    <w:rsid w:val="00A64A85"/>
    <w:rsid w:val="00A73FC5"/>
    <w:rsid w:val="00AB55F7"/>
    <w:rsid w:val="00AF7579"/>
    <w:rsid w:val="00B02B2D"/>
    <w:rsid w:val="00B23061"/>
    <w:rsid w:val="00B32643"/>
    <w:rsid w:val="00B32A09"/>
    <w:rsid w:val="00B806F0"/>
    <w:rsid w:val="00BA213C"/>
    <w:rsid w:val="00BB3383"/>
    <w:rsid w:val="00BC3ED4"/>
    <w:rsid w:val="00BC7515"/>
    <w:rsid w:val="00C02534"/>
    <w:rsid w:val="00C073C0"/>
    <w:rsid w:val="00C23937"/>
    <w:rsid w:val="00C23BCA"/>
    <w:rsid w:val="00C32F4F"/>
    <w:rsid w:val="00C55A6D"/>
    <w:rsid w:val="00C821AE"/>
    <w:rsid w:val="00C86AD1"/>
    <w:rsid w:val="00C904DA"/>
    <w:rsid w:val="00CA3596"/>
    <w:rsid w:val="00CC0A3C"/>
    <w:rsid w:val="00CD64D9"/>
    <w:rsid w:val="00CF5F08"/>
    <w:rsid w:val="00D01038"/>
    <w:rsid w:val="00D17FC6"/>
    <w:rsid w:val="00D21B7F"/>
    <w:rsid w:val="00D276D9"/>
    <w:rsid w:val="00D430DD"/>
    <w:rsid w:val="00D53B94"/>
    <w:rsid w:val="00D53BBB"/>
    <w:rsid w:val="00D57494"/>
    <w:rsid w:val="00D67998"/>
    <w:rsid w:val="00D71679"/>
    <w:rsid w:val="00D7699F"/>
    <w:rsid w:val="00D80D43"/>
    <w:rsid w:val="00D910DE"/>
    <w:rsid w:val="00DA29D6"/>
    <w:rsid w:val="00DE191F"/>
    <w:rsid w:val="00DE279C"/>
    <w:rsid w:val="00DE2C08"/>
    <w:rsid w:val="00DE3852"/>
    <w:rsid w:val="00DF7D85"/>
    <w:rsid w:val="00E00169"/>
    <w:rsid w:val="00E06F75"/>
    <w:rsid w:val="00E12555"/>
    <w:rsid w:val="00E35B29"/>
    <w:rsid w:val="00E458E3"/>
    <w:rsid w:val="00E47420"/>
    <w:rsid w:val="00E75630"/>
    <w:rsid w:val="00E758DB"/>
    <w:rsid w:val="00EF20A9"/>
    <w:rsid w:val="00F0621D"/>
    <w:rsid w:val="00F20350"/>
    <w:rsid w:val="00F47DA0"/>
    <w:rsid w:val="00F505F1"/>
    <w:rsid w:val="00F730F7"/>
    <w:rsid w:val="00F940D4"/>
    <w:rsid w:val="00F9749D"/>
    <w:rsid w:val="00FC5486"/>
    <w:rsid w:val="00FD1CC5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9DF24-252D-486C-A085-CF2ED39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56434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E35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Без интервала Знак"/>
    <w:link w:val="ac"/>
    <w:uiPriority w:val="1"/>
    <w:rsid w:val="00BC75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C7515"/>
    <w:pPr>
      <w:ind w:left="720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1CF2-6D53-4538-870A-11E8055B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ихонин Павел Алексеевич</cp:lastModifiedBy>
  <cp:revision>97</cp:revision>
  <cp:lastPrinted>2017-01-12T06:36:00Z</cp:lastPrinted>
  <dcterms:created xsi:type="dcterms:W3CDTF">2013-12-30T06:24:00Z</dcterms:created>
  <dcterms:modified xsi:type="dcterms:W3CDTF">2018-09-17T07:29:00Z</dcterms:modified>
</cp:coreProperties>
</file>